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2E" w:rsidRPr="00C0212E" w:rsidRDefault="00C0212E" w:rsidP="00C0212E">
      <w:pPr>
        <w:rPr>
          <w:b/>
          <w:bCs/>
        </w:rPr>
      </w:pPr>
      <w:bookmarkStart w:id="0" w:name="_Toc20220384"/>
      <w:r w:rsidRPr="00C0212E">
        <w:rPr>
          <w:b/>
          <w:bCs/>
        </w:rPr>
        <w:t>Группа № 11</w:t>
      </w:r>
      <w:bookmarkEnd w:id="0"/>
    </w:p>
    <w:p w:rsidR="00C0212E" w:rsidRPr="00C0212E" w:rsidRDefault="00C0212E" w:rsidP="00C0212E">
      <w:r w:rsidRPr="00C0212E">
        <w:t>ОКПР 19149 Токарь</w:t>
      </w:r>
    </w:p>
    <w:p w:rsidR="00C0212E" w:rsidRPr="00C0212E" w:rsidRDefault="00C0212E" w:rsidP="00C0212E"/>
    <w:tbl>
      <w:tblPr>
        <w:tblW w:w="10008" w:type="dxa"/>
        <w:jc w:val="center"/>
        <w:tblLook w:val="04A0" w:firstRow="1" w:lastRow="0" w:firstColumn="1" w:lastColumn="0" w:noHBand="0" w:noVBand="1"/>
      </w:tblPr>
      <w:tblGrid>
        <w:gridCol w:w="818"/>
        <w:gridCol w:w="4420"/>
        <w:gridCol w:w="1056"/>
        <w:gridCol w:w="931"/>
        <w:gridCol w:w="850"/>
        <w:gridCol w:w="709"/>
        <w:gridCol w:w="630"/>
        <w:gridCol w:w="594"/>
      </w:tblGrid>
      <w:tr w:rsidR="00DB49A3" w:rsidRPr="00C0212E" w:rsidTr="00DB49A3">
        <w:trPr>
          <w:cantSplit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9A3" w:rsidRPr="00C0212E" w:rsidRDefault="00DB49A3" w:rsidP="00C0212E">
            <w:r w:rsidRPr="00C0212E"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A3" w:rsidRPr="00C0212E" w:rsidRDefault="00DB49A3" w:rsidP="00C0212E">
            <w:r>
              <w:t>консп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DB49A3" w:rsidRDefault="00DB49A3" w:rsidP="00C0212E">
            <w:pPr>
              <w:rPr>
                <w:sz w:val="20"/>
                <w:szCs w:val="20"/>
              </w:rPr>
            </w:pPr>
            <w:proofErr w:type="spellStart"/>
            <w:r w:rsidRPr="00DB49A3">
              <w:rPr>
                <w:sz w:val="20"/>
                <w:szCs w:val="20"/>
              </w:rPr>
              <w:t>Презан</w:t>
            </w:r>
            <w:r>
              <w:rPr>
                <w:sz w:val="20"/>
                <w:szCs w:val="20"/>
              </w:rPr>
              <w:t>-</w:t>
            </w:r>
            <w:r w:rsidRPr="00DB49A3">
              <w:rPr>
                <w:sz w:val="20"/>
                <w:szCs w:val="20"/>
              </w:rPr>
              <w:t>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9A3" w:rsidRPr="00C0212E" w:rsidRDefault="00DB49A3" w:rsidP="00C0212E">
            <w:r w:rsidRPr="00C0212E">
              <w:t>Антонов Ростислав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Блискунов</w:t>
            </w:r>
            <w:proofErr w:type="spellEnd"/>
            <w:r w:rsidRPr="00C0212E">
              <w:t xml:space="preserve"> Александ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Бутыгин</w:t>
            </w:r>
            <w:proofErr w:type="spellEnd"/>
            <w:r w:rsidRPr="00C0212E">
              <w:t xml:space="preserve"> Константин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Галкин Кирилл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 xml:space="preserve">Гасанов </w:t>
            </w:r>
            <w:proofErr w:type="spellStart"/>
            <w:r w:rsidRPr="00C0212E">
              <w:t>Тэймур</w:t>
            </w:r>
            <w:proofErr w:type="spellEnd"/>
            <w:r w:rsidRPr="00C0212E">
              <w:t xml:space="preserve">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Данилин Данил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Дейлиденас</w:t>
            </w:r>
            <w:proofErr w:type="spellEnd"/>
            <w:r w:rsidRPr="00C0212E">
              <w:t xml:space="preserve"> Константи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9A3" w:rsidRPr="00C0212E" w:rsidRDefault="00DB49A3" w:rsidP="00C0212E">
            <w:proofErr w:type="spellStart"/>
            <w:r w:rsidRPr="00C0212E">
              <w:t>Ел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Радмир</w:t>
            </w:r>
            <w:proofErr w:type="spellEnd"/>
            <w:r w:rsidRPr="00C0212E">
              <w:t xml:space="preserve">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Зотов Петр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Иванов Владислав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Кузьмичева Але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Куреныш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Лебедев Никола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 xml:space="preserve">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Лукко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Дарьяна</w:t>
            </w:r>
            <w:proofErr w:type="spellEnd"/>
            <w:r w:rsidRPr="00C0212E">
              <w:t xml:space="preserve">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Мамчур</w:t>
            </w:r>
            <w:proofErr w:type="spellEnd"/>
            <w:r w:rsidRPr="00C0212E">
              <w:t xml:space="preserve"> Максим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асло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иронов Александр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итин Максим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Мишарин</w:t>
            </w:r>
            <w:proofErr w:type="spellEnd"/>
            <w:r w:rsidRPr="00C0212E">
              <w:t xml:space="preserve"> Егор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Набатов Михаил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Поповкин</w:t>
            </w:r>
            <w:proofErr w:type="spellEnd"/>
            <w:r w:rsidRPr="00C0212E">
              <w:t xml:space="preserve"> Владислав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Предтеченская Але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альнико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амсонов Ива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орокин Николай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Юзбашев</w:t>
            </w:r>
            <w:proofErr w:type="spellEnd"/>
            <w:r w:rsidRPr="00C0212E">
              <w:t xml:space="preserve"> Михаил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</w:tbl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  <w:lang w:val="x-none"/>
        </w:rPr>
        <w:br w:type="page"/>
      </w:r>
      <w:bookmarkStart w:id="1" w:name="_Toc20220385"/>
      <w:r w:rsidRPr="00C0212E">
        <w:rPr>
          <w:b/>
          <w:bCs/>
        </w:rPr>
        <w:lastRenderedPageBreak/>
        <w:t>Группа № 21</w:t>
      </w:r>
      <w:bookmarkEnd w:id="1"/>
    </w:p>
    <w:p w:rsidR="00C0212E" w:rsidRPr="00C0212E" w:rsidRDefault="00C0212E" w:rsidP="00C0212E">
      <w:bookmarkStart w:id="2" w:name="_Hlk25224150"/>
      <w:r w:rsidRPr="00C0212E">
        <w:t xml:space="preserve">ОКПР 18466 Слесарь механосборочных </w:t>
      </w:r>
      <w:proofErr w:type="gramStart"/>
      <w:r w:rsidRPr="00C0212E">
        <w:t>работ</w:t>
      </w:r>
      <w:r w:rsidR="00093D85">
        <w:t xml:space="preserve">  ТЕХНОЛОГИЯ</w:t>
      </w:r>
      <w:proofErr w:type="gramEnd"/>
    </w:p>
    <w:tbl>
      <w:tblPr>
        <w:tblW w:w="10549" w:type="dxa"/>
        <w:jc w:val="center"/>
        <w:tblLook w:val="04A0" w:firstRow="1" w:lastRow="0" w:firstColumn="1" w:lastColumn="0" w:noHBand="0" w:noVBand="1"/>
      </w:tblPr>
      <w:tblGrid>
        <w:gridCol w:w="988"/>
        <w:gridCol w:w="4256"/>
        <w:gridCol w:w="1056"/>
        <w:gridCol w:w="1563"/>
        <w:gridCol w:w="921"/>
        <w:gridCol w:w="851"/>
        <w:gridCol w:w="914"/>
      </w:tblGrid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DB49A3" w:rsidRPr="00C0212E" w:rsidRDefault="00DB49A3" w:rsidP="00C0212E">
            <w:r w:rsidRPr="00C0212E">
              <w:t>№ п/п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9A3" w:rsidRPr="00C0212E" w:rsidRDefault="00DB49A3" w:rsidP="00C0212E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r>
              <w:t>конспек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r>
              <w:t>Практическое заняти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Абдыев</w:t>
            </w:r>
            <w:proofErr w:type="spellEnd"/>
            <w:r w:rsidRPr="00C0212E">
              <w:t xml:space="preserve"> Али Магомедали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Александров Тимофей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Ананьев Александр Викто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Багдасарян Дмитрий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766B00" w:rsidP="00C0212E">
            <w: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  <w:bookmarkStart w:id="3" w:name="_Hlk21344890"/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Василати</w:t>
            </w:r>
            <w:proofErr w:type="spellEnd"/>
            <w:r w:rsidRPr="00C0212E">
              <w:t xml:space="preserve"> Кирилл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bookmarkEnd w:id="3"/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Зеленский Даниил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Капшуков</w:t>
            </w:r>
            <w:proofErr w:type="spellEnd"/>
            <w:r w:rsidRPr="00C0212E">
              <w:t xml:space="preserve"> Никита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опытин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раев Даниил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узнецов Кирил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Лаврухин Олег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Липовский</w:t>
            </w:r>
            <w:proofErr w:type="spellEnd"/>
            <w:r w:rsidRPr="00C0212E">
              <w:t xml:space="preserve"> Евгений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Михайло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Молчанов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Насиб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Зият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дилханович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Петров Роман Арте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Репин Глеб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Смирнов Дмитрий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Усков</w:t>
            </w:r>
            <w:proofErr w:type="spellEnd"/>
            <w:r w:rsidRPr="00C0212E">
              <w:t xml:space="preserve"> Владислав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Фаццари</w:t>
            </w:r>
            <w:proofErr w:type="spellEnd"/>
            <w:r w:rsidRPr="00C0212E">
              <w:t xml:space="preserve"> Андр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r w:rsidRPr="00C0212E">
              <w:t>Шабанов Александр Владимир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/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</w:tbl>
    <w:p w:rsidR="00730A78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  <w:bookmarkStart w:id="4" w:name="_Toc20220386"/>
    </w:p>
    <w:p w:rsidR="00730A78" w:rsidRPr="00730A78" w:rsidRDefault="00730A78" w:rsidP="00730A78">
      <w:pPr>
        <w:rPr>
          <w:b/>
          <w:bCs/>
        </w:rPr>
      </w:pPr>
      <w:r w:rsidRPr="00C0212E">
        <w:rPr>
          <w:b/>
          <w:bCs/>
        </w:rPr>
        <w:lastRenderedPageBreak/>
        <w:t>Группа № 21</w:t>
      </w:r>
    </w:p>
    <w:p w:rsidR="00730A78" w:rsidRPr="00730A78" w:rsidRDefault="00730A78" w:rsidP="00730A78">
      <w:pPr>
        <w:rPr>
          <w:b/>
        </w:rPr>
      </w:pPr>
      <w:r w:rsidRPr="00730A78">
        <w:rPr>
          <w:b/>
        </w:rPr>
        <w:t xml:space="preserve">ОКПР 18466 Слесарь механосборочных </w:t>
      </w:r>
      <w:proofErr w:type="gramStart"/>
      <w:r w:rsidRPr="00730A78">
        <w:rPr>
          <w:b/>
        </w:rPr>
        <w:t>работ  Технология</w:t>
      </w:r>
      <w:proofErr w:type="gramEnd"/>
      <w:r w:rsidRPr="00730A78">
        <w:rPr>
          <w:b/>
        </w:rPr>
        <w:t xml:space="preserve"> сборки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4420"/>
        <w:gridCol w:w="1056"/>
        <w:gridCol w:w="966"/>
        <w:gridCol w:w="951"/>
        <w:gridCol w:w="851"/>
        <w:gridCol w:w="677"/>
        <w:gridCol w:w="718"/>
      </w:tblGrid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14A" w:rsidRPr="00C0212E" w:rsidRDefault="0001214A" w:rsidP="0062385F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DB49A3" w:rsidP="0062385F">
            <w:r>
              <w:t>конспек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DB49A3" w:rsidP="0062385F">
            <w:proofErr w:type="spellStart"/>
            <w:r>
              <w:t>Презен-тация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Абдыев</w:t>
            </w:r>
            <w:proofErr w:type="spellEnd"/>
            <w:r w:rsidRPr="00C0212E">
              <w:t xml:space="preserve"> Али Магомедали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Александров Тимофей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Ананьев Александр Викто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Багдасарян Дмитрий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7C48CD" w:rsidP="0062385F">
            <w: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Василати</w:t>
            </w:r>
            <w:proofErr w:type="spellEnd"/>
            <w:r w:rsidRPr="00C0212E">
              <w:t xml:space="preserve"> Кирилл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Зеленский Даниил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Капшуков</w:t>
            </w:r>
            <w:proofErr w:type="spellEnd"/>
            <w:r w:rsidRPr="00C0212E">
              <w:t xml:space="preserve"> Никита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опытин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01214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раев Даниил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узнецов Кирил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Лаврухин Олег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Липовский</w:t>
            </w:r>
            <w:proofErr w:type="spellEnd"/>
            <w:r w:rsidRPr="00C0212E">
              <w:t xml:space="preserve"> Евгений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Михайло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Молчанов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Насиб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Зият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дилханович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Петров Роман Арте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Репин Глеб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Смирнов Дмитрий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Усков</w:t>
            </w:r>
            <w:proofErr w:type="spellEnd"/>
            <w:r w:rsidRPr="00C0212E">
              <w:t xml:space="preserve"> Владислав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Фаццари</w:t>
            </w:r>
            <w:proofErr w:type="spellEnd"/>
            <w:r w:rsidRPr="00C0212E">
              <w:t xml:space="preserve"> Андр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01214A" w:rsidP="0062385F">
            <w:r w:rsidRPr="00C0212E">
              <w:t>Шабанов Александр Владимир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01214A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</w:tbl>
    <w:p w:rsidR="00730A78" w:rsidRDefault="00730A78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</w:p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</w:rPr>
        <w:t>Группа № 111</w:t>
      </w:r>
      <w:bookmarkEnd w:id="4"/>
    </w:p>
    <w:p w:rsidR="00C0212E" w:rsidRPr="00C0212E" w:rsidRDefault="00C0212E" w:rsidP="00C0212E">
      <w:bookmarkStart w:id="5" w:name="_Hlk25225622"/>
      <w:r w:rsidRPr="00C0212E">
        <w:t xml:space="preserve">15.01.33 Токарь на станках с числовым программным </w:t>
      </w:r>
      <w:proofErr w:type="gramStart"/>
      <w:r w:rsidRPr="00C0212E">
        <w:t>управлением</w:t>
      </w:r>
      <w:r w:rsidR="00730A78">
        <w:t xml:space="preserve">  </w:t>
      </w:r>
      <w:r w:rsidR="00730A78" w:rsidRPr="00730A78">
        <w:rPr>
          <w:b/>
        </w:rPr>
        <w:t>Черчение</w:t>
      </w:r>
      <w:proofErr w:type="gramEnd"/>
    </w:p>
    <w:tbl>
      <w:tblPr>
        <w:tblW w:w="10454" w:type="dxa"/>
        <w:jc w:val="center"/>
        <w:tblLook w:val="04A0" w:firstRow="1" w:lastRow="0" w:firstColumn="1" w:lastColumn="0" w:noHBand="0" w:noVBand="1"/>
      </w:tblPr>
      <w:tblGrid>
        <w:gridCol w:w="889"/>
        <w:gridCol w:w="4420"/>
        <w:gridCol w:w="1063"/>
        <w:gridCol w:w="1039"/>
        <w:gridCol w:w="806"/>
        <w:gridCol w:w="780"/>
        <w:gridCol w:w="690"/>
        <w:gridCol w:w="767"/>
      </w:tblGrid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5"/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proofErr w:type="spellStart"/>
            <w:r>
              <w:t>Практич</w:t>
            </w:r>
            <w:proofErr w:type="spellEnd"/>
            <w:r>
              <w:t>.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proofErr w:type="spellStart"/>
            <w:r w:rsidRPr="00C0212E">
              <w:t>Арабей</w:t>
            </w:r>
            <w:proofErr w:type="spellEnd"/>
            <w:r w:rsidRPr="00C0212E">
              <w:t xml:space="preserve"> Андрей Аркадье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Беляев Даниил Стани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утримов</w:t>
            </w:r>
            <w:proofErr w:type="spellEnd"/>
            <w:r w:rsidRPr="00C0212E">
              <w:t xml:space="preserve"> Владимир Серг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аженин Даниил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еводин Лев Вяче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лгин Борис Серг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робьев Максим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Галбай</w:t>
            </w:r>
            <w:proofErr w:type="spellEnd"/>
            <w:r w:rsidRPr="00C0212E">
              <w:t xml:space="preserve"> Игорь Анатоль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Гарбарев</w:t>
            </w:r>
            <w:proofErr w:type="spellEnd"/>
            <w:r w:rsidRPr="00C0212E">
              <w:t xml:space="preserve"> Егор Вадим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Ершов Владислав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Иванов Иван Владими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валенко Павел Дмитри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вальков Владислав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лтунов Никита Вяче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еньшиков Данила Андр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урашов Тимофей Иван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ечитайлов Антон Дмитри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иколаев Кирилл Никола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Пащенко Вячеслав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Погодин Илья Александрович   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Сакса Никита Игор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Ушанов Даниил Игор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Чагадар</w:t>
            </w:r>
            <w:proofErr w:type="spellEnd"/>
            <w:r w:rsidRPr="00C0212E">
              <w:t xml:space="preserve"> Павел Антон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Швецов Александр Никола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Шереметьев Дмитрий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</w:tbl>
    <w:p w:rsidR="00C0212E" w:rsidRPr="00C0212E" w:rsidRDefault="00C0212E" w:rsidP="00C0212E"/>
    <w:p w:rsidR="00730A78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br w:type="page"/>
      </w:r>
      <w:bookmarkStart w:id="6" w:name="_Toc20220387"/>
    </w:p>
    <w:p w:rsidR="00730A78" w:rsidRPr="00C0212E" w:rsidRDefault="00730A78" w:rsidP="00730A78">
      <w:pPr>
        <w:rPr>
          <w:b/>
          <w:bCs/>
          <w:lang w:val="x-none"/>
        </w:rPr>
      </w:pPr>
      <w:r w:rsidRPr="00C0212E">
        <w:rPr>
          <w:b/>
          <w:bCs/>
        </w:rPr>
        <w:lastRenderedPageBreak/>
        <w:t>Группа № 111</w:t>
      </w:r>
    </w:p>
    <w:p w:rsidR="00730A78" w:rsidRPr="00C0212E" w:rsidRDefault="00730A78" w:rsidP="00730A78">
      <w:r w:rsidRPr="00C0212E">
        <w:t xml:space="preserve">15.01.33 Токарь на станках с числовым программным </w:t>
      </w:r>
      <w:proofErr w:type="gramStart"/>
      <w:r w:rsidRPr="00C0212E">
        <w:t>управлением</w:t>
      </w:r>
      <w:r>
        <w:t xml:space="preserve">  </w:t>
      </w:r>
      <w:r>
        <w:rPr>
          <w:b/>
        </w:rPr>
        <w:t>Технические</w:t>
      </w:r>
      <w:proofErr w:type="gramEnd"/>
      <w:r>
        <w:rPr>
          <w:b/>
        </w:rPr>
        <w:t xml:space="preserve"> измерения</w:t>
      </w:r>
    </w:p>
    <w:tbl>
      <w:tblPr>
        <w:tblW w:w="10523" w:type="dxa"/>
        <w:jc w:val="center"/>
        <w:tblLook w:val="04A0" w:firstRow="1" w:lastRow="0" w:firstColumn="1" w:lastColumn="0" w:noHBand="0" w:noVBand="1"/>
      </w:tblPr>
      <w:tblGrid>
        <w:gridCol w:w="889"/>
        <w:gridCol w:w="4420"/>
        <w:gridCol w:w="1056"/>
        <w:gridCol w:w="1035"/>
        <w:gridCol w:w="950"/>
        <w:gridCol w:w="727"/>
        <w:gridCol w:w="628"/>
        <w:gridCol w:w="818"/>
      </w:tblGrid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>
              <w:t>конспе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E4ADB">
            <w:pPr>
              <w:ind w:left="42" w:right="39" w:hanging="12"/>
            </w:pPr>
            <w:proofErr w:type="spellStart"/>
            <w:r>
              <w:t>Презен-тация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Default="006E4ADB" w:rsidP="0062385F">
            <w:r>
              <w:t>Пр.</w:t>
            </w:r>
          </w:p>
          <w:p w:rsidR="006E4ADB" w:rsidRPr="00C0212E" w:rsidRDefault="006E4ADB" w:rsidP="0062385F">
            <w:r>
              <w:t>занят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proofErr w:type="spellStart"/>
            <w:r w:rsidRPr="00C0212E">
              <w:t>Арабей</w:t>
            </w:r>
            <w:proofErr w:type="spellEnd"/>
            <w:r w:rsidRPr="00C0212E">
              <w:t xml:space="preserve"> Андрей Аркадье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Беляев Даниил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утримов</w:t>
            </w:r>
            <w:proofErr w:type="spellEnd"/>
            <w:r w:rsidRPr="00C0212E">
              <w:t xml:space="preserve"> Владимир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аженин Даниил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2F1A3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2F1A3B" w:rsidP="0062385F">
            <w:r>
              <w:t>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еводин Лев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лгин Борис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робье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Галбай</w:t>
            </w:r>
            <w:proofErr w:type="spellEnd"/>
            <w:r w:rsidRPr="00C0212E">
              <w:t xml:space="preserve"> Игорь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Гарбарев</w:t>
            </w:r>
            <w:proofErr w:type="spellEnd"/>
            <w:r w:rsidRPr="00C0212E">
              <w:t xml:space="preserve"> Егор Вади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Ершов Владислав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Иванов Иван Владими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валенко Паве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вальков Владислав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лтунов Никита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еньшиков Данила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урашов Тимофей Ив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ечитайлов Антон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иколаев Кирилл Никола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>
            <w:r>
              <w:t>3</w:t>
            </w:r>
            <w:r w:rsidR="00DD723B">
              <w:t>/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Пащенко Вячеслав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Погодин Илья Александрович   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Сакса Никита Игор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Ушанов Даниил Игор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Чагадар</w:t>
            </w:r>
            <w:proofErr w:type="spellEnd"/>
            <w:r w:rsidRPr="00C0212E">
              <w:t xml:space="preserve"> Павел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Швецов Александр Никола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Шереметьев Дмитрий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>
            <w:r>
              <w:t>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</w:tbl>
    <w:p w:rsidR="00730A78" w:rsidRPr="00C0212E" w:rsidRDefault="00730A78" w:rsidP="00730A78"/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</w:rPr>
        <w:t>Группа № 131</w:t>
      </w:r>
      <w:bookmarkEnd w:id="6"/>
      <w:r w:rsidR="00730A78">
        <w:rPr>
          <w:b/>
          <w:bCs/>
        </w:rPr>
        <w:t xml:space="preserve">       черчение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988"/>
        <w:gridCol w:w="4420"/>
        <w:gridCol w:w="1147"/>
        <w:gridCol w:w="1095"/>
        <w:gridCol w:w="1062"/>
        <w:gridCol w:w="781"/>
        <w:gridCol w:w="70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Агеев Владимир Владимиро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Аллахвердиев </w:t>
            </w:r>
            <w:proofErr w:type="spellStart"/>
            <w:r w:rsidRPr="00C0212E">
              <w:t>Тур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йта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Антипов Руслан Рустам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ара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Белов Евгений Романо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>
            <w:r>
              <w:t>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орзилов</w:t>
            </w:r>
            <w:proofErr w:type="spellEnd"/>
            <w:r w:rsidRPr="00C0212E">
              <w:t xml:space="preserve"> Данила Никола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укреев</w:t>
            </w:r>
            <w:proofErr w:type="spellEnd"/>
            <w:r w:rsidRPr="00C0212E">
              <w:t xml:space="preserve"> Дмитрий Евген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  <w:bookmarkStart w:id="7" w:name="_Hlk22901211"/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Горелов Сергей Антон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bookmarkEnd w:id="7"/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Гусев Юрий Дмитри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Жма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Конюхов Илья Серге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ривонос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730A78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730A78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Лавраков</w:t>
            </w:r>
            <w:proofErr w:type="spellEnd"/>
            <w:r w:rsidRPr="00C0212E">
              <w:t xml:space="preserve"> Сергей Викто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Лучшев</w:t>
            </w:r>
            <w:proofErr w:type="spellEnd"/>
            <w:r w:rsidRPr="00C0212E">
              <w:t xml:space="preserve"> Владислав Ю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ишкин Данила Вале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орозов Алан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орозов Артем Александ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иколаев Дмитрий Денис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Огурцов Игорь Андр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Пояйнен</w:t>
            </w:r>
            <w:proofErr w:type="spellEnd"/>
            <w:r w:rsidRPr="00C0212E">
              <w:t xml:space="preserve"> Денис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  <w:bookmarkStart w:id="8" w:name="_Hlk22826856"/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Рагозин Даниил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bookmarkEnd w:id="8"/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Скребков Артем Михай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Токарев Эмиль </w:t>
            </w:r>
            <w:proofErr w:type="spellStart"/>
            <w:r w:rsidRPr="00C0212E">
              <w:t>Рагибович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Хомылев</w:t>
            </w:r>
            <w:proofErr w:type="spellEnd"/>
            <w:r w:rsidRPr="00C0212E">
              <w:t xml:space="preserve"> Глеб Вячеслав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Ярович</w:t>
            </w:r>
            <w:proofErr w:type="spellEnd"/>
            <w:r w:rsidRPr="00C0212E">
              <w:t xml:space="preserve"> Руслан Пав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</w:tbl>
    <w:p w:rsidR="00C0212E" w:rsidRPr="00C0212E" w:rsidRDefault="00C0212E" w:rsidP="00C0212E"/>
    <w:p w:rsidR="0037168A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  <w:bookmarkStart w:id="9" w:name="_Toc20220388"/>
    </w:p>
    <w:p w:rsidR="0037168A" w:rsidRPr="00C0212E" w:rsidRDefault="0037168A" w:rsidP="0037168A">
      <w:pPr>
        <w:rPr>
          <w:b/>
          <w:bCs/>
        </w:rPr>
      </w:pPr>
      <w:r w:rsidRPr="00C0212E">
        <w:rPr>
          <w:b/>
          <w:bCs/>
        </w:rPr>
        <w:lastRenderedPageBreak/>
        <w:t>Группа № 131</w:t>
      </w:r>
      <w:r>
        <w:rPr>
          <w:b/>
          <w:bCs/>
        </w:rPr>
        <w:t xml:space="preserve">       технические измерения</w:t>
      </w:r>
    </w:p>
    <w:tbl>
      <w:tblPr>
        <w:tblW w:w="10214" w:type="dxa"/>
        <w:jc w:val="center"/>
        <w:tblLook w:val="04A0" w:firstRow="1" w:lastRow="0" w:firstColumn="1" w:lastColumn="0" w:noHBand="0" w:noVBand="1"/>
      </w:tblPr>
      <w:tblGrid>
        <w:gridCol w:w="988"/>
        <w:gridCol w:w="4420"/>
        <w:gridCol w:w="1147"/>
        <w:gridCol w:w="992"/>
        <w:gridCol w:w="850"/>
        <w:gridCol w:w="899"/>
        <w:gridCol w:w="91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Ф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>
              <w:t>консп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proofErr w:type="spellStart"/>
            <w:r>
              <w:t>Презен-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Агеев Владимир Владимиро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Аллахвердиев </w:t>
            </w:r>
            <w:proofErr w:type="spellStart"/>
            <w:r w:rsidRPr="00C0212E">
              <w:t>Тур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йта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Антипов Руслан Рустам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ара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Белов Евгений Романо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орзилов</w:t>
            </w:r>
            <w:proofErr w:type="spellEnd"/>
            <w:r w:rsidRPr="00C0212E">
              <w:t xml:space="preserve"> Данила Никола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укреев</w:t>
            </w:r>
            <w:proofErr w:type="spellEnd"/>
            <w:r w:rsidRPr="00C0212E">
              <w:t xml:space="preserve"> Дмитрий Евген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Горелов Сергей Антон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Гусев Юрий Дмитри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Жма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Конюхов Илья Серге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ривонос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Лавраков</w:t>
            </w:r>
            <w:proofErr w:type="spellEnd"/>
            <w:r w:rsidRPr="00C0212E">
              <w:t xml:space="preserve"> Сергей Викто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Лучшев</w:t>
            </w:r>
            <w:proofErr w:type="spellEnd"/>
            <w:r w:rsidRPr="00C0212E">
              <w:t xml:space="preserve"> Владислав Ю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ишкин Данила Вале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орозов Алан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орозов Артем Александ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иколаев Дмитрий Денис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Огурцов Игорь Андр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Пояйнен</w:t>
            </w:r>
            <w:proofErr w:type="spellEnd"/>
            <w:r w:rsidRPr="00C0212E">
              <w:t xml:space="preserve"> Денис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Рагозин Даниил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Скребков Артем Михай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Токарев Эмиль </w:t>
            </w:r>
            <w:proofErr w:type="spellStart"/>
            <w:r w:rsidRPr="00C0212E">
              <w:t>Рагибович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Хомылев</w:t>
            </w:r>
            <w:proofErr w:type="spellEnd"/>
            <w:r w:rsidRPr="00C0212E">
              <w:t xml:space="preserve"> Глеб Вячеслав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Ярович</w:t>
            </w:r>
            <w:proofErr w:type="spellEnd"/>
            <w:r w:rsidRPr="00C0212E">
              <w:t xml:space="preserve"> Руслан Пав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</w:tbl>
    <w:p w:rsidR="0037168A" w:rsidRPr="00C0212E" w:rsidRDefault="0037168A" w:rsidP="0037168A"/>
    <w:p w:rsidR="0037168A" w:rsidRDefault="0037168A" w:rsidP="00C0212E">
      <w:pPr>
        <w:rPr>
          <w:b/>
          <w:bCs/>
          <w:lang w:val="x-none"/>
        </w:rPr>
      </w:pPr>
    </w:p>
    <w:p w:rsidR="0037168A" w:rsidRDefault="0037168A" w:rsidP="00C0212E">
      <w:pPr>
        <w:rPr>
          <w:b/>
          <w:bCs/>
          <w:lang w:val="x-none"/>
        </w:rPr>
      </w:pPr>
    </w:p>
    <w:p w:rsidR="0037168A" w:rsidRDefault="0037168A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</w:rPr>
        <w:lastRenderedPageBreak/>
        <w:t>Группа № 141</w:t>
      </w:r>
      <w:bookmarkEnd w:id="9"/>
      <w:r w:rsidR="0037168A">
        <w:rPr>
          <w:b/>
          <w:bCs/>
        </w:rPr>
        <w:t xml:space="preserve"> черчение</w:t>
      </w:r>
    </w:p>
    <w:p w:rsidR="00C0212E" w:rsidRPr="00C0212E" w:rsidRDefault="00C0212E" w:rsidP="00C0212E"/>
    <w:tbl>
      <w:tblPr>
        <w:tblW w:w="10548" w:type="dxa"/>
        <w:jc w:val="center"/>
        <w:tblLook w:val="04A0" w:firstRow="1" w:lastRow="0" w:firstColumn="1" w:lastColumn="0" w:noHBand="0" w:noVBand="1"/>
      </w:tblPr>
      <w:tblGrid>
        <w:gridCol w:w="988"/>
        <w:gridCol w:w="4054"/>
        <w:gridCol w:w="1039"/>
        <w:gridCol w:w="1039"/>
        <w:gridCol w:w="811"/>
        <w:gridCol w:w="813"/>
        <w:gridCol w:w="786"/>
        <w:gridCol w:w="101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E4ADB">
            <w:pPr>
              <w:ind w:left="72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Бандурин</w:t>
            </w:r>
            <w:proofErr w:type="spellEnd"/>
            <w:r w:rsidRPr="00C0212E">
              <w:t xml:space="preserve"> Александр Сергеевич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Баринов Данила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Волощук</w:t>
            </w:r>
            <w:proofErr w:type="spellEnd"/>
            <w:r w:rsidRPr="00C0212E">
              <w:t xml:space="preserve"> Михаил Юрь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Воронов Владимир Иван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Грибалёв</w:t>
            </w:r>
            <w:proofErr w:type="spellEnd"/>
            <w:r w:rsidRPr="00C0212E">
              <w:t xml:space="preserve"> Кирилл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Данилов Иван Игор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Девяткин Роман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Иванов Иван Серг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Иващенко Александр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Коваленко Илья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01214A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анылов Роман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5F03B7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артынов Владимир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очалин Кузьма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Нефедов Никита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 xml:space="preserve">Никифоров Кирилл Александрович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 xml:space="preserve">Никон Михаил Александрович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DF0C5A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Павлов Андрей Виталь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DF0C5A" w:rsidP="00C0212E">
            <w: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Полесский</w:t>
            </w:r>
            <w:proofErr w:type="spellEnd"/>
            <w:r w:rsidRPr="00C0212E">
              <w:t xml:space="preserve"> Максим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Сергуничев</w:t>
            </w:r>
            <w:proofErr w:type="spellEnd"/>
            <w:r w:rsidRPr="00C0212E">
              <w:t xml:space="preserve"> Дмитрий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DF0C5A" w:rsidRDefault="0043047E" w:rsidP="00C0212E">
            <w:r>
              <w:rPr>
                <w:lang w:val="en-U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Серов Даниил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Сибагатулин</w:t>
            </w:r>
            <w:proofErr w:type="spellEnd"/>
            <w:r w:rsidRPr="00C0212E">
              <w:t xml:space="preserve"> Георгий Борис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Хлыбов</w:t>
            </w:r>
            <w:proofErr w:type="spellEnd"/>
            <w:r w:rsidRPr="00C0212E">
              <w:t xml:space="preserve"> Игорь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Худобкин</w:t>
            </w:r>
            <w:proofErr w:type="spellEnd"/>
            <w:r w:rsidRPr="00C0212E">
              <w:t xml:space="preserve"> Павел Иван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43047E" w:rsidRDefault="0043047E" w:rsidP="00C0212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Цветков Максим Викто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Шефер</w:t>
            </w:r>
            <w:proofErr w:type="spellEnd"/>
            <w:r w:rsidRPr="00C0212E">
              <w:t xml:space="preserve"> Андрей Михайл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</w:tbl>
    <w:p w:rsidR="00C0212E" w:rsidRPr="00C0212E" w:rsidRDefault="00C0212E" w:rsidP="00C0212E">
      <w:pPr>
        <w:rPr>
          <w:b/>
          <w:bCs/>
          <w:lang w:val="x-none"/>
        </w:rPr>
      </w:pPr>
      <w:r w:rsidRPr="00C0212E">
        <w:br w:type="page"/>
      </w:r>
      <w:bookmarkStart w:id="10" w:name="_Toc20220398"/>
      <w:bookmarkStart w:id="11" w:name="_GoBack"/>
      <w:r w:rsidRPr="00C0212E">
        <w:rPr>
          <w:b/>
          <w:bCs/>
          <w:lang w:val="x-none"/>
        </w:rPr>
        <w:lastRenderedPageBreak/>
        <w:t>Группа № 241</w:t>
      </w:r>
      <w:bookmarkEnd w:id="10"/>
    </w:p>
    <w:p w:rsidR="00C0212E" w:rsidRPr="00C0212E" w:rsidRDefault="00C0212E" w:rsidP="00C0212E">
      <w:bookmarkStart w:id="12" w:name="_Hlk25224792"/>
      <w:r w:rsidRPr="00C0212E">
        <w:t>15.01.23 «Наладчик станков и оборудования в механообработке</w:t>
      </w:r>
      <w:bookmarkEnd w:id="12"/>
      <w:r w:rsidR="0037168A">
        <w:t xml:space="preserve">    </w:t>
      </w:r>
      <w:r w:rsidR="0037168A" w:rsidRPr="0037168A">
        <w:rPr>
          <w:b/>
        </w:rPr>
        <w:t>Черчение</w:t>
      </w:r>
    </w:p>
    <w:p w:rsidR="00C0212E" w:rsidRPr="00C0212E" w:rsidRDefault="00C0212E" w:rsidP="00C0212E">
      <w:pPr>
        <w:rPr>
          <w:b/>
        </w:rPr>
      </w:pP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3669"/>
        <w:gridCol w:w="1039"/>
        <w:gridCol w:w="1039"/>
        <w:gridCol w:w="1102"/>
        <w:gridCol w:w="1039"/>
        <w:gridCol w:w="1039"/>
      </w:tblGrid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039" w:type="dxa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39" w:type="dxa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Баккари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Мерв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Фавазович</w:t>
            </w:r>
            <w:proofErr w:type="spellEnd"/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Белянин Артем Владислав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Гриньков Даниил Игор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Ермолаев Даниил Станислав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Ерно</w:t>
            </w:r>
            <w:proofErr w:type="spellEnd"/>
            <w:r w:rsidRPr="00C0212E">
              <w:t>-Волжский Артур Павл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Ефимов Вячеслав Серг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валев Сергей Александ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злов Илья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роль Иван Алекс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Котюргин</w:t>
            </w:r>
            <w:proofErr w:type="spellEnd"/>
            <w:r w:rsidRPr="00C0212E">
              <w:t xml:space="preserve"> Никита Серг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Лукашин</w:t>
            </w:r>
            <w:proofErr w:type="spellEnd"/>
            <w:r w:rsidRPr="00C0212E">
              <w:t xml:space="preserve"> Никита Алекс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Лукашук</w:t>
            </w:r>
            <w:proofErr w:type="spellEnd"/>
            <w:r w:rsidRPr="00C0212E">
              <w:t xml:space="preserve"> Никита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Мефодьев Алексей Артем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Паницкий</w:t>
            </w:r>
            <w:proofErr w:type="spellEnd"/>
            <w:r w:rsidRPr="00C0212E">
              <w:t xml:space="preserve"> Константин Игор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оговский</w:t>
            </w:r>
            <w:proofErr w:type="spellEnd"/>
            <w:r w:rsidRPr="00C0212E">
              <w:t xml:space="preserve"> Артур Дмитриевич</w:t>
            </w:r>
          </w:p>
        </w:tc>
        <w:tc>
          <w:tcPr>
            <w:tcW w:w="1039" w:type="dxa"/>
            <w:vAlign w:val="bottom"/>
          </w:tcPr>
          <w:p w:rsidR="006E4ADB" w:rsidRPr="0043047E" w:rsidRDefault="006E4ADB" w:rsidP="00C0212E">
            <w:pPr>
              <w:rPr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отцы</w:t>
            </w:r>
            <w:proofErr w:type="spellEnd"/>
            <w:r w:rsidRPr="00C0212E">
              <w:t xml:space="preserve"> Мстислав Владими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уппиев</w:t>
            </w:r>
            <w:proofErr w:type="spellEnd"/>
            <w:r w:rsidRPr="00C0212E">
              <w:t xml:space="preserve"> Дмитрий Роман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  <w:bookmarkStart w:id="13" w:name="_Hlk21006099"/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Соколов Максим Андр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bookmarkEnd w:id="13"/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Ткачев Евгений Валерь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Трухин Борис Василь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Цопарев</w:t>
            </w:r>
            <w:proofErr w:type="spellEnd"/>
            <w:r w:rsidRPr="00C0212E">
              <w:t xml:space="preserve"> Александр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Шульц Олег Викто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9F5CD9"/>
        </w:tc>
        <w:tc>
          <w:tcPr>
            <w:tcW w:w="3753" w:type="dxa"/>
          </w:tcPr>
          <w:p w:rsidR="006E4ADB" w:rsidRPr="00C0212E" w:rsidRDefault="006E4ADB" w:rsidP="00C0212E"/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9F5CD9"/>
        </w:tc>
        <w:tc>
          <w:tcPr>
            <w:tcW w:w="3753" w:type="dxa"/>
          </w:tcPr>
          <w:p w:rsidR="006E4ADB" w:rsidRPr="00C0212E" w:rsidRDefault="006E4ADB" w:rsidP="00C0212E"/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</w:tbl>
    <w:p w:rsidR="009F5CD9" w:rsidRPr="00C0212E" w:rsidRDefault="00C0212E" w:rsidP="009F5CD9">
      <w:pPr>
        <w:rPr>
          <w:b/>
          <w:bCs/>
          <w:lang w:val="x-none"/>
        </w:rPr>
      </w:pPr>
      <w:r w:rsidRPr="00C0212E">
        <w:br w:type="page"/>
      </w:r>
      <w:bookmarkStart w:id="14" w:name="_Toc20220401"/>
      <w:bookmarkEnd w:id="11"/>
      <w:r w:rsidR="009F5CD9" w:rsidRPr="00C0212E">
        <w:rPr>
          <w:b/>
          <w:bCs/>
          <w:lang w:val="x-none"/>
        </w:rPr>
        <w:lastRenderedPageBreak/>
        <w:t>Группа № 241</w:t>
      </w:r>
    </w:p>
    <w:p w:rsidR="009F5CD9" w:rsidRPr="00C0212E" w:rsidRDefault="009F5CD9" w:rsidP="009F5CD9">
      <w:r w:rsidRPr="00C0212E">
        <w:t>15.01.23 «Наладчик станков и оборудования в механообработке</w:t>
      </w:r>
      <w:r w:rsidR="004E3658">
        <w:t xml:space="preserve"> </w:t>
      </w:r>
      <w:r w:rsidR="004E3658" w:rsidRPr="004E3658">
        <w:rPr>
          <w:b/>
        </w:rPr>
        <w:t>Технические измерения</w:t>
      </w:r>
    </w:p>
    <w:p w:rsidR="009F5CD9" w:rsidRPr="00C0212E" w:rsidRDefault="009F5CD9" w:rsidP="009F5CD9">
      <w:pPr>
        <w:rPr>
          <w:b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3478"/>
        <w:gridCol w:w="966"/>
        <w:gridCol w:w="1056"/>
        <w:gridCol w:w="1039"/>
        <w:gridCol w:w="742"/>
        <w:gridCol w:w="567"/>
        <w:gridCol w:w="567"/>
        <w:gridCol w:w="537"/>
      </w:tblGrid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8F086E">
            <w:r w:rsidRPr="00C0212E">
              <w:t>№ п/п</w:t>
            </w: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ФИО</w:t>
            </w:r>
          </w:p>
        </w:tc>
        <w:tc>
          <w:tcPr>
            <w:tcW w:w="966" w:type="dxa"/>
          </w:tcPr>
          <w:p w:rsidR="00F31051" w:rsidRPr="00C0212E" w:rsidRDefault="00DD723B" w:rsidP="008F086E">
            <w:proofErr w:type="spellStart"/>
            <w:r>
              <w:t>Презен-тация</w:t>
            </w:r>
            <w:proofErr w:type="spellEnd"/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F31051" w:rsidRPr="00C0212E" w:rsidRDefault="00DD723B" w:rsidP="008F086E">
            <w:r>
              <w:t>конспект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31051" w:rsidRPr="00C0212E" w:rsidRDefault="00DD723B" w:rsidP="008F086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Баккари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Мерв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Фавазович</w:t>
            </w:r>
            <w:proofErr w:type="spellEnd"/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Белянин Артем Владислав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Гриньков Даниил Игор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Ермолаев Даниил Станиславович</w:t>
            </w:r>
          </w:p>
        </w:tc>
        <w:tc>
          <w:tcPr>
            <w:tcW w:w="966" w:type="dxa"/>
            <w:vAlign w:val="bottom"/>
          </w:tcPr>
          <w:p w:rsidR="00F31051" w:rsidRPr="00C0212E" w:rsidRDefault="00163AB6" w:rsidP="008F086E">
            <w:r>
              <w:t>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Ерно</w:t>
            </w:r>
            <w:proofErr w:type="spellEnd"/>
            <w:r w:rsidRPr="00C0212E">
              <w:t>-Волжский Артур Павл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Ефимов Вячеслав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163AB6" w:rsidP="008F086E">
            <w:r>
              <w:t>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Зубенко Александр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валев Сергей Александ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5</w:t>
            </w:r>
            <w:r w:rsidR="00E06327">
              <w:t>\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злов Илья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роль Иван Алекс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Котюргин</w:t>
            </w:r>
            <w:proofErr w:type="spellEnd"/>
            <w:r w:rsidRPr="00C0212E">
              <w:t xml:space="preserve"> Никита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Лукашин</w:t>
            </w:r>
            <w:proofErr w:type="spellEnd"/>
            <w:r w:rsidRPr="00C0212E">
              <w:t xml:space="preserve"> Никита Алекс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Лукашук</w:t>
            </w:r>
            <w:proofErr w:type="spellEnd"/>
            <w:r w:rsidRPr="00C0212E">
              <w:t xml:space="preserve"> Никита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4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Мефодьев Алексей Артем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Паницкий</w:t>
            </w:r>
            <w:proofErr w:type="spellEnd"/>
            <w:r w:rsidRPr="00C0212E">
              <w:t xml:space="preserve"> Константин Игор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5</w:t>
            </w:r>
            <w:r w:rsidR="00E06327">
              <w:t>\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>
            <w:r>
              <w:t>5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F31051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оговский</w:t>
            </w:r>
            <w:proofErr w:type="spellEnd"/>
            <w:r w:rsidRPr="00C0212E">
              <w:t xml:space="preserve"> Артур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отцы</w:t>
            </w:r>
            <w:proofErr w:type="spellEnd"/>
            <w:r w:rsidRPr="00C0212E">
              <w:t xml:space="preserve"> Мстислав Владими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уппиев</w:t>
            </w:r>
            <w:proofErr w:type="spellEnd"/>
            <w:r w:rsidRPr="00C0212E">
              <w:t xml:space="preserve"> Дмитрий Роман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Соколов Максим Андр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Ткачев Евгений Валерь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Трухин Борис Василь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Цопарев</w:t>
            </w:r>
            <w:proofErr w:type="spellEnd"/>
            <w:r w:rsidRPr="00C0212E">
              <w:t xml:space="preserve"> Александр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Шульц Олег Викто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</w:tbl>
    <w:p w:rsidR="00C0212E" w:rsidRPr="00C0212E" w:rsidRDefault="009F5CD9" w:rsidP="00C0212E">
      <w:pPr>
        <w:rPr>
          <w:b/>
          <w:bCs/>
          <w:lang w:val="x-none"/>
        </w:rPr>
      </w:pPr>
      <w:r w:rsidRPr="00C0212E">
        <w:br w:type="page"/>
      </w:r>
      <w:r w:rsidR="00C0212E" w:rsidRPr="00C0212E">
        <w:rPr>
          <w:b/>
          <w:bCs/>
          <w:lang w:val="x-none"/>
        </w:rPr>
        <w:lastRenderedPageBreak/>
        <w:t>Группа № 7</w:t>
      </w:r>
      <w:r w:rsidR="00C0212E" w:rsidRPr="00C0212E">
        <w:rPr>
          <w:b/>
          <w:bCs/>
        </w:rPr>
        <w:t>02</w:t>
      </w:r>
      <w:r w:rsidR="00C0212E" w:rsidRPr="00C0212E">
        <w:rPr>
          <w:b/>
          <w:bCs/>
          <w:lang w:val="x-none"/>
        </w:rPr>
        <w:t>1</w:t>
      </w:r>
      <w:bookmarkEnd w:id="14"/>
    </w:p>
    <w:p w:rsidR="00C0212E" w:rsidRDefault="00C0212E" w:rsidP="00C0212E">
      <w:r w:rsidRPr="00C0212E">
        <w:t>«Монтаж, наладка и эксплуатация электрооборудования промышленных и гражданских зданий»</w:t>
      </w:r>
    </w:p>
    <w:p w:rsidR="00163AB6" w:rsidRPr="00163AB6" w:rsidRDefault="00163AB6" w:rsidP="00C0212E">
      <w:pPr>
        <w:rPr>
          <w:b/>
        </w:rPr>
      </w:pPr>
      <w:r w:rsidRPr="00163AB6">
        <w:rPr>
          <w:b/>
        </w:rPr>
        <w:t>Механика</w:t>
      </w:r>
    </w:p>
    <w:p w:rsidR="00C0212E" w:rsidRPr="00C0212E" w:rsidRDefault="00C0212E" w:rsidP="00C0212E">
      <w:pPr>
        <w:rPr>
          <w:b/>
        </w:rPr>
      </w:pP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3945"/>
        <w:gridCol w:w="1100"/>
        <w:gridCol w:w="1039"/>
        <w:gridCol w:w="966"/>
        <w:gridCol w:w="833"/>
        <w:gridCol w:w="832"/>
        <w:gridCol w:w="654"/>
      </w:tblGrid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r w:rsidRPr="00C0212E">
              <w:t>№ п/п</w:t>
            </w: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ИО</w:t>
            </w:r>
          </w:p>
        </w:tc>
        <w:tc>
          <w:tcPr>
            <w:tcW w:w="1100" w:type="dxa"/>
          </w:tcPr>
          <w:p w:rsidR="00DD723B" w:rsidRPr="00C0212E" w:rsidRDefault="00DD723B" w:rsidP="00C0212E">
            <w:r>
              <w:t>Курсовой проект</w:t>
            </w:r>
          </w:p>
        </w:tc>
        <w:tc>
          <w:tcPr>
            <w:tcW w:w="1033" w:type="dxa"/>
          </w:tcPr>
          <w:p w:rsidR="00DD723B" w:rsidRPr="00C0212E" w:rsidRDefault="00DD723B" w:rsidP="00C0212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>
            <w:proofErr w:type="spellStart"/>
            <w:r>
              <w:t>Презен-таци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  <w:bookmarkStart w:id="15" w:name="_Hlk20919556"/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Богданов Ренат Рустам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bookmarkEnd w:id="15"/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Буров Александр Максим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Васильев Дмитрий Михайл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Жук Дмитрий Александ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  <w:vAlign w:val="center"/>
          </w:tcPr>
          <w:p w:rsidR="00DD723B" w:rsidRPr="00C0212E" w:rsidRDefault="00DD723B" w:rsidP="00C0212E">
            <w:r w:rsidRPr="00C0212E">
              <w:t>Журавлев Александр Вячеславович</w:t>
            </w:r>
          </w:p>
        </w:tc>
        <w:tc>
          <w:tcPr>
            <w:tcW w:w="1100" w:type="dxa"/>
            <w:vAlign w:val="center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Крылов Дмитрий Вале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Лимасов</w:t>
            </w:r>
            <w:proofErr w:type="spellEnd"/>
            <w:r w:rsidRPr="00C0212E">
              <w:t xml:space="preserve"> Артем Владими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Лыпкан</w:t>
            </w:r>
            <w:proofErr w:type="spellEnd"/>
            <w:r w:rsidRPr="00C0212E">
              <w:t xml:space="preserve"> Николай Васил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Можарцев</w:t>
            </w:r>
            <w:proofErr w:type="spellEnd"/>
            <w:r w:rsidRPr="00C0212E">
              <w:t xml:space="preserve"> Станислав Олег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Савкоев</w:t>
            </w:r>
            <w:proofErr w:type="spellEnd"/>
            <w:r w:rsidRPr="00C0212E">
              <w:t xml:space="preserve"> Никита Иван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Слизков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мородин Петр Иван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осков Александр Серг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3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тепанов Денис Дмитри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5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Ульянич</w:t>
            </w:r>
            <w:proofErr w:type="spellEnd"/>
            <w:r w:rsidRPr="00C0212E">
              <w:t xml:space="preserve"> Денис Денис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едоров Андрей Ю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5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омин Алексей Александ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Хромов Константин Ю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Чесноков Матвей Андр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Шутов Денис Алекс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Юдаев Олег Олег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</w:tbl>
    <w:p w:rsidR="00C0212E" w:rsidRPr="00C0212E" w:rsidRDefault="00C0212E" w:rsidP="00C0212E">
      <w:pPr>
        <w:rPr>
          <w:lang w:val="x-none"/>
        </w:rPr>
      </w:pPr>
    </w:p>
    <w:p w:rsidR="009E1877" w:rsidRDefault="00C0212E" w:rsidP="00C0212E">
      <w:r w:rsidRPr="00C0212E">
        <w:br w:type="page"/>
      </w:r>
      <w:bookmarkStart w:id="16" w:name="_Toc20220402"/>
    </w:p>
    <w:p w:rsidR="009E1877" w:rsidRPr="00C0212E" w:rsidRDefault="009E1877" w:rsidP="009E1877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t>Группа № 7</w:t>
      </w:r>
      <w:r w:rsidRPr="00C0212E">
        <w:rPr>
          <w:b/>
          <w:bCs/>
        </w:rPr>
        <w:t>02</w:t>
      </w:r>
      <w:r w:rsidRPr="00C0212E">
        <w:rPr>
          <w:b/>
          <w:bCs/>
          <w:lang w:val="x-none"/>
        </w:rPr>
        <w:t>1</w:t>
      </w:r>
    </w:p>
    <w:p w:rsidR="009E1877" w:rsidRDefault="009E1877" w:rsidP="009E1877">
      <w:r w:rsidRPr="00C0212E">
        <w:t>«Монтаж, наладка и эксплуатация электрооборудования промышленных и гражданских зданий»</w:t>
      </w:r>
    </w:p>
    <w:p w:rsidR="009E1877" w:rsidRPr="00163AB6" w:rsidRDefault="009E1877" w:rsidP="009E1877">
      <w:pPr>
        <w:rPr>
          <w:b/>
        </w:rPr>
      </w:pPr>
      <w:r>
        <w:rPr>
          <w:b/>
        </w:rPr>
        <w:t>черчение</w:t>
      </w:r>
    </w:p>
    <w:p w:rsidR="009E1877" w:rsidRPr="00C0212E" w:rsidRDefault="009E1877" w:rsidP="009E1877">
      <w:pPr>
        <w:rPr>
          <w:b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4034"/>
        <w:gridCol w:w="1039"/>
        <w:gridCol w:w="1039"/>
        <w:gridCol w:w="929"/>
        <w:gridCol w:w="1043"/>
        <w:gridCol w:w="992"/>
      </w:tblGrid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DB49A3">
            <w:r w:rsidRPr="00C0212E">
              <w:t>№ п/п</w:t>
            </w: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ИО</w:t>
            </w:r>
          </w:p>
        </w:tc>
        <w:tc>
          <w:tcPr>
            <w:tcW w:w="1039" w:type="dxa"/>
          </w:tcPr>
          <w:p w:rsidR="00DD723B" w:rsidRPr="00C0212E" w:rsidRDefault="00DD723B" w:rsidP="00DB49A3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1039" w:type="dxa"/>
          </w:tcPr>
          <w:p w:rsidR="00DD723B" w:rsidRPr="00C0212E" w:rsidRDefault="00DD723B" w:rsidP="00DB49A3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Богданов Ренат Рустам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Буров Александр Максим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Васильев Дмитрий Михайл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Жук Дмитрий Александ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  <w:vAlign w:val="center"/>
          </w:tcPr>
          <w:p w:rsidR="00DD723B" w:rsidRPr="00C0212E" w:rsidRDefault="00DD723B" w:rsidP="00DB49A3">
            <w:r w:rsidRPr="00C0212E">
              <w:t>Журавлев Александр Вячеславович</w:t>
            </w:r>
          </w:p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Крылов Дмитрий Вале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Лимасов</w:t>
            </w:r>
            <w:proofErr w:type="spellEnd"/>
            <w:r w:rsidRPr="00C0212E">
              <w:t xml:space="preserve"> Артем Владими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Лыпкан</w:t>
            </w:r>
            <w:proofErr w:type="spellEnd"/>
            <w:r w:rsidRPr="00C0212E">
              <w:t xml:space="preserve"> Николай Васил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Можарцев</w:t>
            </w:r>
            <w:proofErr w:type="spellEnd"/>
            <w:r w:rsidRPr="00C0212E">
              <w:t xml:space="preserve"> Станислав Олег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Савкоев</w:t>
            </w:r>
            <w:proofErr w:type="spellEnd"/>
            <w:r w:rsidRPr="00C0212E">
              <w:t xml:space="preserve"> Никита Иван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Слизков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мородин Петр Иван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осков Александр Серг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тепанов Денис Дмитри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Ульянич</w:t>
            </w:r>
            <w:proofErr w:type="spellEnd"/>
            <w:r w:rsidRPr="00C0212E">
              <w:t xml:space="preserve"> Денис Денис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едоров Андрей Ю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омин Алексей Александ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Хромов Константин Ю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Чесноков Матвей Андр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Шутов Денис Алекс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Юдаев Олег Олег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</w:tbl>
    <w:p w:rsidR="009E1877" w:rsidRPr="00C0212E" w:rsidRDefault="009E1877" w:rsidP="009E1877">
      <w:pPr>
        <w:rPr>
          <w:lang w:val="x-none"/>
        </w:rPr>
      </w:pPr>
    </w:p>
    <w:p w:rsidR="009E1877" w:rsidRDefault="009E1877" w:rsidP="009E1877">
      <w:r w:rsidRPr="00C0212E">
        <w:br w:type="page"/>
      </w:r>
    </w:p>
    <w:p w:rsidR="009E1877" w:rsidRDefault="009E1877" w:rsidP="00C0212E"/>
    <w:p w:rsidR="009E1877" w:rsidRDefault="009E1877" w:rsidP="00C0212E"/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t>Группа № 4</w:t>
      </w:r>
      <w:r w:rsidRPr="00C0212E">
        <w:rPr>
          <w:b/>
          <w:bCs/>
        </w:rPr>
        <w:t>02</w:t>
      </w:r>
      <w:r w:rsidRPr="00C0212E">
        <w:rPr>
          <w:b/>
          <w:bCs/>
          <w:lang w:val="x-none"/>
        </w:rPr>
        <w:t>1</w:t>
      </w:r>
      <w:bookmarkEnd w:id="16"/>
    </w:p>
    <w:p w:rsidR="00C0212E" w:rsidRPr="00C0212E" w:rsidRDefault="00C0212E" w:rsidP="00C0212E">
      <w:r w:rsidRPr="00C0212E">
        <w:t xml:space="preserve">«Технология </w:t>
      </w:r>
      <w:proofErr w:type="gramStart"/>
      <w:r w:rsidRPr="00C0212E">
        <w:t>машиностроения»</w:t>
      </w:r>
      <w:r w:rsidR="00125BF0">
        <w:t xml:space="preserve">  </w:t>
      </w:r>
      <w:r w:rsidR="00125BF0" w:rsidRPr="00125BF0">
        <w:rPr>
          <w:b/>
        </w:rPr>
        <w:t>механика</w:t>
      </w:r>
      <w:proofErr w:type="gramEnd"/>
    </w:p>
    <w:p w:rsidR="00C0212E" w:rsidRPr="00C0212E" w:rsidRDefault="00C0212E" w:rsidP="00C0212E">
      <w:pPr>
        <w:rPr>
          <w:b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3700"/>
        <w:gridCol w:w="1100"/>
        <w:gridCol w:w="1039"/>
        <w:gridCol w:w="966"/>
        <w:gridCol w:w="617"/>
        <w:gridCol w:w="693"/>
        <w:gridCol w:w="725"/>
        <w:gridCol w:w="712"/>
      </w:tblGrid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r w:rsidRPr="00C0212E">
              <w:t>№ п/п</w:t>
            </w: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ФИО</w:t>
            </w:r>
          </w:p>
        </w:tc>
        <w:tc>
          <w:tcPr>
            <w:tcW w:w="1100" w:type="dxa"/>
          </w:tcPr>
          <w:p w:rsidR="00125BF0" w:rsidRPr="00C0212E" w:rsidRDefault="00DD723B" w:rsidP="00C0212E">
            <w:r>
              <w:t>Курсовой проект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DD723B" w:rsidP="00C0212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125BF0" w:rsidRPr="00C0212E" w:rsidRDefault="00DD723B" w:rsidP="00C0212E">
            <w:proofErr w:type="spellStart"/>
            <w:r>
              <w:t>Презен-тация</w:t>
            </w:r>
            <w:proofErr w:type="spellEnd"/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 xml:space="preserve">Алиев </w:t>
            </w:r>
            <w:proofErr w:type="spellStart"/>
            <w:r w:rsidRPr="00C0212E">
              <w:t>Азнаур</w:t>
            </w:r>
            <w:proofErr w:type="spellEnd"/>
            <w:r w:rsidRPr="00C0212E">
              <w:t xml:space="preserve"> Руслан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Анисимов Евгений Алекс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Базаев</w:t>
            </w:r>
            <w:proofErr w:type="spellEnd"/>
            <w:r w:rsidRPr="00C0212E">
              <w:t xml:space="preserve"> Александр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9E1877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Бортош</w:t>
            </w:r>
            <w:proofErr w:type="spellEnd"/>
            <w:r w:rsidRPr="00C0212E">
              <w:t xml:space="preserve"> Леонид Игор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Войтехович</w:t>
            </w:r>
            <w:proofErr w:type="spellEnd"/>
            <w:r w:rsidRPr="00C0212E">
              <w:t xml:space="preserve"> Даниил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Герасимов Андрей Денис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  <w:bookmarkStart w:id="17" w:name="_Hlk19873240"/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Давтян</w:t>
            </w:r>
            <w:proofErr w:type="spellEnd"/>
            <w:r w:rsidRPr="00C0212E">
              <w:t xml:space="preserve"> Роман </w:t>
            </w:r>
            <w:proofErr w:type="spellStart"/>
            <w:r w:rsidRPr="00C0212E">
              <w:t>Алишерович</w:t>
            </w:r>
            <w:proofErr w:type="spellEnd"/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bookmarkEnd w:id="17"/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Карстен</w:t>
            </w:r>
            <w:proofErr w:type="spellEnd"/>
            <w:r w:rsidRPr="00C0212E">
              <w:t xml:space="preserve"> Мартин Влади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озлов Семен Аркадь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7D164C" w:rsidRDefault="00125BF0" w:rsidP="00C0212E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3700" w:type="dxa"/>
          </w:tcPr>
          <w:p w:rsidR="00125BF0" w:rsidRPr="007D164C" w:rsidRDefault="00125BF0" w:rsidP="00C0212E">
            <w:pPr>
              <w:rPr>
                <w:color w:val="FF0000"/>
              </w:rPr>
            </w:pPr>
            <w:r w:rsidRPr="007D164C">
              <w:rPr>
                <w:color w:val="FF0000"/>
              </w:rPr>
              <w:t>Колков Евгений Андреевич</w:t>
            </w:r>
          </w:p>
        </w:tc>
        <w:tc>
          <w:tcPr>
            <w:tcW w:w="1100" w:type="dxa"/>
            <w:vAlign w:val="bottom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узнецов Руслан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узьмин Кирилл Вяче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Макокин</w:t>
            </w:r>
            <w:proofErr w:type="spellEnd"/>
            <w:r w:rsidRPr="00C0212E">
              <w:t xml:space="preserve"> Максим Дмитри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Мизин</w:t>
            </w:r>
            <w:proofErr w:type="spellEnd"/>
            <w:r w:rsidRPr="00C0212E">
              <w:t xml:space="preserve"> Егор Иса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Петров Олег Юрь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Прилуцкий Александр Вадим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Расторгуев Артем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Романь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Рыжов Даниил Игор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ердюков Иван Вяче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  <w:bookmarkStart w:id="18" w:name="_Hlk25580406"/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Сизов</w:t>
            </w:r>
            <w:proofErr w:type="spellEnd"/>
            <w:r w:rsidRPr="00C0212E">
              <w:t xml:space="preserve"> Данила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 w:rsidRPr="00162E3E">
              <w:rPr>
                <w:color w:val="FF0000"/>
              </w:rP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bookmarkEnd w:id="18"/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околов Денис Олего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9E1877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9E1877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тепанов Александр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урков Павел Павл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</w:tbl>
    <w:p w:rsidR="00125BF0" w:rsidRDefault="00C0212E" w:rsidP="00C0212E">
      <w:r w:rsidRPr="00C0212E">
        <w:br w:type="page"/>
      </w:r>
      <w:bookmarkStart w:id="19" w:name="_Toc20220405"/>
    </w:p>
    <w:p w:rsidR="00125BF0" w:rsidRPr="005F03B7" w:rsidRDefault="00125BF0" w:rsidP="00125BF0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t>Группа № 4</w:t>
      </w:r>
      <w:r w:rsidRPr="00C0212E">
        <w:rPr>
          <w:b/>
          <w:bCs/>
        </w:rPr>
        <w:t>02</w:t>
      </w:r>
      <w:r w:rsidR="005F03B7">
        <w:rPr>
          <w:b/>
          <w:bCs/>
          <w:lang w:val="x-none"/>
        </w:rPr>
        <w:t>1</w:t>
      </w:r>
      <w:r w:rsidR="005F03B7">
        <w:rPr>
          <w:b/>
          <w:bCs/>
        </w:rPr>
        <w:t xml:space="preserve"> </w:t>
      </w:r>
      <w:r w:rsidRPr="00C0212E">
        <w:t>«Технология машиностроения»</w:t>
      </w:r>
      <w:r>
        <w:t xml:space="preserve">  </w:t>
      </w:r>
      <w:r>
        <w:rPr>
          <w:b/>
        </w:rPr>
        <w:t>инженерная графика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082"/>
        <w:gridCol w:w="1039"/>
        <w:gridCol w:w="1039"/>
        <w:gridCol w:w="1039"/>
        <w:gridCol w:w="1039"/>
        <w:gridCol w:w="1039"/>
        <w:gridCol w:w="685"/>
        <w:gridCol w:w="709"/>
      </w:tblGrid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DB49A3">
            <w:r w:rsidRPr="00C0212E">
              <w:t>№ п/п</w:t>
            </w: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ФИО</w:t>
            </w:r>
          </w:p>
        </w:tc>
        <w:tc>
          <w:tcPr>
            <w:tcW w:w="1039" w:type="dxa"/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 xml:space="preserve">Алиев </w:t>
            </w:r>
            <w:proofErr w:type="spellStart"/>
            <w:r w:rsidRPr="00C0212E">
              <w:t>Азнаур</w:t>
            </w:r>
            <w:proofErr w:type="spellEnd"/>
            <w:r w:rsidRPr="00C0212E">
              <w:t xml:space="preserve"> Руслан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Анисимов Евгений Алекс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Базаев</w:t>
            </w:r>
            <w:proofErr w:type="spellEnd"/>
            <w:r w:rsidRPr="00C0212E">
              <w:t xml:space="preserve"> Александр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Бортош</w:t>
            </w:r>
            <w:proofErr w:type="spellEnd"/>
            <w:r w:rsidRPr="00C0212E">
              <w:t xml:space="preserve"> Леонид Игор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435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Войтехович</w:t>
            </w:r>
            <w:proofErr w:type="spellEnd"/>
            <w:r w:rsidRPr="00C0212E">
              <w:t xml:space="preserve"> Даниил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Герасимов Андрей Денис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Давтян</w:t>
            </w:r>
            <w:proofErr w:type="spellEnd"/>
            <w:r w:rsidRPr="00C0212E">
              <w:t xml:space="preserve"> Роман </w:t>
            </w:r>
            <w:proofErr w:type="spellStart"/>
            <w:r w:rsidRPr="00C0212E">
              <w:t>Алишерович</w:t>
            </w:r>
            <w:proofErr w:type="spellEnd"/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Карстен</w:t>
            </w:r>
            <w:proofErr w:type="spellEnd"/>
            <w:r w:rsidRPr="00C0212E">
              <w:t xml:space="preserve"> Мартин Влади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озлов Семен Аркадь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олков Евгений Андр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узнецов Руслан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узьмин Кирилл Вяче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Макокин</w:t>
            </w:r>
            <w:proofErr w:type="spellEnd"/>
            <w:r w:rsidRPr="00C0212E">
              <w:t xml:space="preserve"> Максим Дмитри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Мизин</w:t>
            </w:r>
            <w:proofErr w:type="spellEnd"/>
            <w:r w:rsidRPr="00C0212E">
              <w:t xml:space="preserve"> Егор Иса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Петров Олег Юрь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Прилуцкий Александр Вадим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Расторгуев Артем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Романь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Рыжов Даниил Игор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ердюков Иван Вяче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Сизов</w:t>
            </w:r>
            <w:proofErr w:type="spellEnd"/>
            <w:r w:rsidRPr="00C0212E">
              <w:t xml:space="preserve"> Данила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околов Денис Олег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тепанов Александр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урков Павел Павл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</w:tbl>
    <w:p w:rsidR="00125BF0" w:rsidRDefault="00125BF0" w:rsidP="00C0212E">
      <w:r w:rsidRPr="00C0212E">
        <w:lastRenderedPageBreak/>
        <w:br w:type="page"/>
      </w:r>
    </w:p>
    <w:p w:rsidR="00125BF0" w:rsidRDefault="00125BF0" w:rsidP="00C0212E"/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t xml:space="preserve">Группа № </w:t>
      </w:r>
      <w:r w:rsidRPr="00C0212E">
        <w:rPr>
          <w:b/>
          <w:bCs/>
        </w:rPr>
        <w:t>3</w:t>
      </w:r>
      <w:r w:rsidRPr="00C0212E">
        <w:rPr>
          <w:b/>
          <w:bCs/>
          <w:lang w:val="x-none"/>
        </w:rPr>
        <w:t>41</w:t>
      </w:r>
      <w:bookmarkEnd w:id="19"/>
    </w:p>
    <w:p w:rsidR="00C0212E" w:rsidRPr="00C0212E" w:rsidRDefault="00C0212E" w:rsidP="00C0212E">
      <w:r w:rsidRPr="00C0212E">
        <w:t>15.01.23 Наладчик станков и оборудования в механообработке</w:t>
      </w:r>
    </w:p>
    <w:p w:rsidR="00C0212E" w:rsidRPr="00C0212E" w:rsidRDefault="00C0212E" w:rsidP="00C0212E"/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916"/>
        <w:gridCol w:w="1077"/>
        <w:gridCol w:w="1134"/>
        <w:gridCol w:w="1134"/>
        <w:gridCol w:w="1134"/>
        <w:gridCol w:w="1276"/>
        <w:gridCol w:w="86"/>
      </w:tblGrid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r w:rsidRPr="00C0212E">
              <w:t>№ п/п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5F03B7" w:rsidRPr="00C0212E" w:rsidRDefault="005F03B7" w:rsidP="00C0212E">
            <w:r w:rsidRPr="00C0212E">
              <w:t>Фамилия, имя, отчеств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276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лександров Евгений Серг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лешин Всеволод Серг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ндреева Елизавета Игоревн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Беляков Дмитрий Алекс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Галичев</w:t>
            </w:r>
            <w:proofErr w:type="spellEnd"/>
            <w:r w:rsidRPr="00C0212E">
              <w:t xml:space="preserve"> Михаил Викто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Долгалев</w:t>
            </w:r>
            <w:proofErr w:type="spellEnd"/>
            <w:r w:rsidRPr="00C0212E">
              <w:t xml:space="preserve"> Вячеслав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Иванов Никита Дмитр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Куксов</w:t>
            </w:r>
            <w:proofErr w:type="spellEnd"/>
            <w:r w:rsidRPr="00C0212E">
              <w:t xml:space="preserve"> Денис Александ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Мамасахлиси</w:t>
            </w:r>
            <w:proofErr w:type="spellEnd"/>
            <w:r w:rsidRPr="00C0212E">
              <w:t xml:space="preserve"> Давид </w:t>
            </w:r>
            <w:proofErr w:type="spellStart"/>
            <w:r w:rsidRPr="00C0212E">
              <w:t>Тамаз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Мешков Даниил Глеб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  <w:bookmarkStart w:id="20" w:name="_Hlk9258397"/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Миров Иван Александ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bookmarkEnd w:id="20"/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Наумов Кирилл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исарев Роман Георг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отапов Егор Дмитр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рокофьев Алексей Владими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Роменский</w:t>
            </w:r>
            <w:proofErr w:type="spellEnd"/>
            <w:r w:rsidRPr="00C0212E">
              <w:t xml:space="preserve"> Станислав Никола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  <w:bookmarkStart w:id="21" w:name="_Hlk21352894"/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Садовников Анатолий Леонид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bookmarkEnd w:id="21"/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 xml:space="preserve">Соколов Равиль </w:t>
            </w:r>
            <w:proofErr w:type="spellStart"/>
            <w:r w:rsidRPr="00C0212E">
              <w:t>Анвяр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Ташмат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Нематилло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Илхом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Терешков Дмитрий Ю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Фурсов Вячеслав Ю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Чепель</w:t>
            </w:r>
            <w:proofErr w:type="spellEnd"/>
            <w:r w:rsidRPr="00C0212E">
              <w:t xml:space="preserve"> Андрей Иван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Чириков</w:t>
            </w:r>
            <w:proofErr w:type="spellEnd"/>
            <w:r w:rsidRPr="00C0212E">
              <w:t xml:space="preserve"> Данила Иван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Шарков Алексей Максим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9F5CD9" w:rsidRPr="00C0212E" w:rsidTr="005F03B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F5CD9" w:rsidRPr="00C0212E" w:rsidRDefault="009F5CD9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9F5CD9" w:rsidRPr="00C0212E" w:rsidRDefault="009F5CD9" w:rsidP="00C0212E">
            <w:r w:rsidRPr="00C0212E">
              <w:t>Шилов Анатолий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F5CD9" w:rsidRPr="00C0212E" w:rsidRDefault="009F5CD9" w:rsidP="00C0212E"/>
        </w:tc>
        <w:tc>
          <w:tcPr>
            <w:tcW w:w="4764" w:type="dxa"/>
            <w:gridSpan w:val="5"/>
          </w:tcPr>
          <w:p w:rsidR="009F5CD9" w:rsidRPr="00C0212E" w:rsidRDefault="009F5CD9" w:rsidP="00C0212E"/>
        </w:tc>
      </w:tr>
    </w:tbl>
    <w:p w:rsidR="00C0212E" w:rsidRPr="00C0212E" w:rsidRDefault="00C0212E" w:rsidP="00C0212E"/>
    <w:p w:rsidR="00C0212E" w:rsidRPr="00C0212E" w:rsidRDefault="00C0212E" w:rsidP="00C0212E"/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E92376" w:rsidRDefault="00E92376" w:rsidP="00C0212E"/>
    <w:sectPr w:rsidR="00E9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8B3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2F45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21A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2DB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7B38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6AC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7D73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000A3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20226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623D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B2F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6A8A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F6DF5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A37FD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76229"/>
    <w:multiLevelType w:val="hybridMultilevel"/>
    <w:tmpl w:val="6266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0DB4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C5B04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15A4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44980"/>
    <w:multiLevelType w:val="hybridMultilevel"/>
    <w:tmpl w:val="A318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93635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A6AAE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8"/>
  </w:num>
  <w:num w:numId="5">
    <w:abstractNumId w:val="11"/>
  </w:num>
  <w:num w:numId="6">
    <w:abstractNumId w:val="20"/>
  </w:num>
  <w:num w:numId="7">
    <w:abstractNumId w:val="10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12"/>
  </w:num>
  <w:num w:numId="17">
    <w:abstractNumId w:val="7"/>
  </w:num>
  <w:num w:numId="18">
    <w:abstractNumId w:val="9"/>
  </w:num>
  <w:num w:numId="19">
    <w:abstractNumId w:val="2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2E"/>
    <w:rsid w:val="0001214A"/>
    <w:rsid w:val="0008241F"/>
    <w:rsid w:val="00093D85"/>
    <w:rsid w:val="00125BF0"/>
    <w:rsid w:val="00162E3E"/>
    <w:rsid w:val="00163AB6"/>
    <w:rsid w:val="002E04BC"/>
    <w:rsid w:val="002F1A3B"/>
    <w:rsid w:val="0037168A"/>
    <w:rsid w:val="0043047E"/>
    <w:rsid w:val="004E1172"/>
    <w:rsid w:val="004E3658"/>
    <w:rsid w:val="005F03B7"/>
    <w:rsid w:val="0062385F"/>
    <w:rsid w:val="006E4ADB"/>
    <w:rsid w:val="00730A78"/>
    <w:rsid w:val="00766B00"/>
    <w:rsid w:val="007C48CD"/>
    <w:rsid w:val="007C6F10"/>
    <w:rsid w:val="007D164C"/>
    <w:rsid w:val="008F086E"/>
    <w:rsid w:val="009E1877"/>
    <w:rsid w:val="009F5CD9"/>
    <w:rsid w:val="00C0212E"/>
    <w:rsid w:val="00DB49A3"/>
    <w:rsid w:val="00DD723B"/>
    <w:rsid w:val="00DF0C5A"/>
    <w:rsid w:val="00E06327"/>
    <w:rsid w:val="00E92376"/>
    <w:rsid w:val="00F31051"/>
    <w:rsid w:val="00F65056"/>
    <w:rsid w:val="00FA5D23"/>
    <w:rsid w:val="00FB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C420"/>
  <w15:chartTrackingRefBased/>
  <w15:docId w15:val="{C1DF995D-C9C2-4235-87F5-2008B103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505F-066F-471C-8185-235BAAAB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12T15:36:00Z</dcterms:created>
  <dcterms:modified xsi:type="dcterms:W3CDTF">2020-04-12T15:36:00Z</dcterms:modified>
</cp:coreProperties>
</file>